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06843">
        <w:rPr>
          <w:sz w:val="28"/>
          <w:szCs w:val="28"/>
          <w:u w:val="single"/>
        </w:rPr>
        <w:t>30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06843">
        <w:rPr>
          <w:sz w:val="28"/>
          <w:szCs w:val="28"/>
        </w:rPr>
        <w:t xml:space="preserve"> 39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1F34B6" w:rsidRPr="001F34B6" w:rsidTr="001F34B6">
        <w:tc>
          <w:tcPr>
            <w:tcW w:w="4678" w:type="dxa"/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F34B6">
              <w:rPr>
                <w:sz w:val="28"/>
                <w:szCs w:val="28"/>
              </w:rPr>
      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1F34B6">
              <w:rPr>
                <w:sz w:val="28"/>
                <w:szCs w:val="28"/>
              </w:rPr>
              <w:t>Шумячский</w:t>
            </w:r>
            <w:proofErr w:type="spellEnd"/>
            <w:r w:rsidRPr="001F34B6">
              <w:rPr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5952" w:type="dxa"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Администрация муниципального образования «</w:t>
      </w:r>
      <w:proofErr w:type="spellStart"/>
      <w:r w:rsidRPr="001F34B6">
        <w:rPr>
          <w:sz w:val="28"/>
          <w:szCs w:val="28"/>
        </w:rPr>
        <w:t>Шумячский</w:t>
      </w:r>
      <w:proofErr w:type="spellEnd"/>
      <w:r w:rsidRPr="001F34B6">
        <w:rPr>
          <w:sz w:val="28"/>
          <w:szCs w:val="28"/>
        </w:rPr>
        <w:t xml:space="preserve"> </w:t>
      </w:r>
      <w:proofErr w:type="gramStart"/>
      <w:r w:rsidRPr="001F34B6">
        <w:rPr>
          <w:sz w:val="28"/>
          <w:szCs w:val="28"/>
        </w:rPr>
        <w:t xml:space="preserve">район»   </w:t>
      </w:r>
      <w:proofErr w:type="gramEnd"/>
      <w:r w:rsidRPr="001F34B6">
        <w:rPr>
          <w:sz w:val="28"/>
          <w:szCs w:val="28"/>
        </w:rPr>
        <w:t xml:space="preserve">                      Смоленской области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П О С Т А Н О В Л Я Е Т: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1F34B6">
        <w:rPr>
          <w:sz w:val="28"/>
          <w:szCs w:val="28"/>
        </w:rPr>
        <w:t>Шумячский</w:t>
      </w:r>
      <w:proofErr w:type="spellEnd"/>
      <w:r w:rsidRPr="001F34B6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1F34B6">
        <w:rPr>
          <w:sz w:val="28"/>
          <w:szCs w:val="28"/>
        </w:rPr>
        <w:t>Шумячский</w:t>
      </w:r>
      <w:proofErr w:type="spellEnd"/>
      <w:r w:rsidRPr="001F34B6">
        <w:rPr>
          <w:sz w:val="28"/>
          <w:szCs w:val="28"/>
        </w:rPr>
        <w:t xml:space="preserve"> район» Смоленской области от 31.03.2022 г.  № 182 «</w:t>
      </w:r>
      <w:r w:rsidRPr="001F34B6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1F34B6">
        <w:rPr>
          <w:rFonts w:eastAsia="Calibri"/>
          <w:bCs/>
          <w:sz w:val="28"/>
          <w:szCs w:val="28"/>
        </w:rPr>
        <w:t>Шумячский</w:t>
      </w:r>
      <w:proofErr w:type="spellEnd"/>
      <w:r w:rsidRPr="001F34B6">
        <w:rPr>
          <w:rFonts w:eastAsia="Calibri"/>
          <w:bCs/>
          <w:sz w:val="28"/>
          <w:szCs w:val="28"/>
        </w:rPr>
        <w:t xml:space="preserve"> район» Смоленской области</w:t>
      </w:r>
      <w:r w:rsidRPr="001F34B6">
        <w:rPr>
          <w:sz w:val="28"/>
          <w:szCs w:val="28"/>
        </w:rPr>
        <w:t>» (в редакции постановлений Администрации муниципального образования «</w:t>
      </w:r>
      <w:proofErr w:type="spellStart"/>
      <w:r w:rsidRPr="001F34B6">
        <w:rPr>
          <w:sz w:val="28"/>
          <w:szCs w:val="28"/>
        </w:rPr>
        <w:t>Шумячский</w:t>
      </w:r>
      <w:proofErr w:type="spellEnd"/>
      <w:r w:rsidRPr="001F34B6">
        <w:rPr>
          <w:sz w:val="28"/>
          <w:szCs w:val="28"/>
        </w:rPr>
        <w:t xml:space="preserve"> район» Смоленской области от 21.09.2022 № 426, от 30.12.2022 № 597 (далее - муниципальная программа) следующие изменения:</w:t>
      </w:r>
    </w:p>
    <w:p w:rsidR="001F34B6" w:rsidRPr="001F34B6" w:rsidRDefault="001F34B6" w:rsidP="001F34B6">
      <w:pPr>
        <w:spacing w:after="12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1F34B6" w:rsidRPr="001F34B6" w:rsidRDefault="001F34B6" w:rsidP="001F34B6">
      <w:pPr>
        <w:spacing w:after="120"/>
        <w:ind w:firstLine="709"/>
        <w:jc w:val="both"/>
        <w:rPr>
          <w:b/>
          <w:sz w:val="28"/>
          <w:szCs w:val="28"/>
        </w:rPr>
      </w:pPr>
      <w:r w:rsidRPr="001F34B6">
        <w:rPr>
          <w:sz w:val="28"/>
          <w:szCs w:val="28"/>
        </w:rPr>
        <w:t xml:space="preserve">«1. </w:t>
      </w:r>
      <w:r w:rsidRPr="001F34B6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1F34B6" w:rsidRPr="001F34B6" w:rsidTr="001F34B6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r w:rsidRPr="001F34B6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Администрация муниципального образования «</w:t>
            </w:r>
            <w:proofErr w:type="spellStart"/>
            <w:r w:rsidRPr="001F34B6">
              <w:rPr>
                <w:rFonts w:eastAsia="Arial Unicode MS"/>
              </w:rPr>
              <w:t>Шумячский</w:t>
            </w:r>
            <w:proofErr w:type="spellEnd"/>
            <w:r w:rsidRPr="001F34B6">
              <w:rPr>
                <w:rFonts w:eastAsia="Arial Unicode MS"/>
              </w:rPr>
              <w:t xml:space="preserve"> район» Смоленской области</w:t>
            </w:r>
          </w:p>
        </w:tc>
      </w:tr>
      <w:tr w:rsidR="001F34B6" w:rsidRPr="001F34B6" w:rsidTr="001F34B6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lastRenderedPageBreak/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 xml:space="preserve">Этап </w:t>
            </w:r>
            <w:proofErr w:type="gramStart"/>
            <w:r w:rsidRPr="001F34B6">
              <w:t>I:  2014</w:t>
            </w:r>
            <w:proofErr w:type="gramEnd"/>
            <w:r w:rsidRPr="001F34B6">
              <w:t>-2022 годы</w:t>
            </w:r>
          </w:p>
          <w:p w:rsidR="001F34B6" w:rsidRPr="001F34B6" w:rsidRDefault="001F34B6" w:rsidP="001F34B6">
            <w:r w:rsidRPr="001F34B6">
              <w:t>Этап II: 2023-2025 годы</w:t>
            </w:r>
          </w:p>
        </w:tc>
      </w:tr>
      <w:tr w:rsidR="001F34B6" w:rsidRPr="001F34B6" w:rsidTr="001F34B6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Цели муниципальной</w:t>
            </w:r>
          </w:p>
          <w:p w:rsidR="001F34B6" w:rsidRPr="001F34B6" w:rsidRDefault="001F34B6" w:rsidP="001F34B6">
            <w:r w:rsidRPr="001F34B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- 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1F34B6">
              <w:t>Шумячский</w:t>
            </w:r>
            <w:proofErr w:type="spellEnd"/>
            <w:r w:rsidRPr="001F34B6">
              <w:t xml:space="preserve"> район» Смоленской;</w:t>
            </w:r>
          </w:p>
          <w:p w:rsidR="001F34B6" w:rsidRPr="001F34B6" w:rsidRDefault="001F34B6" w:rsidP="001F34B6">
            <w:r w:rsidRPr="001F34B6">
              <w:t>- создание условий для развития транспортной инфраструктуры;</w:t>
            </w:r>
          </w:p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t xml:space="preserve">- обеспечение населения связью с сетью дорог общего пользования </w:t>
            </w:r>
          </w:p>
        </w:tc>
      </w:tr>
      <w:tr w:rsidR="001F34B6" w:rsidRPr="001F34B6" w:rsidTr="001F34B6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1F34B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B6" w:rsidRPr="001F34B6" w:rsidRDefault="001F34B6" w:rsidP="001F34B6">
            <w:r w:rsidRPr="001F34B6">
              <w:t xml:space="preserve">общий объем финансирования составляет </w:t>
            </w:r>
            <w:r w:rsidRPr="001F34B6">
              <w:rPr>
                <w:color w:val="000000" w:themeColor="text1"/>
              </w:rPr>
              <w:t>289 286,74</w:t>
            </w:r>
            <w:r w:rsidRPr="001F34B6">
              <w:t xml:space="preserve"> тыс. рублей, из них:</w:t>
            </w:r>
          </w:p>
          <w:p w:rsidR="001F34B6" w:rsidRPr="001F34B6" w:rsidRDefault="001F34B6" w:rsidP="001F34B6">
            <w:r w:rsidRPr="001F34B6">
              <w:t>Этап I: 2014-2022 годы – 274 014,10 тыс. рублей</w:t>
            </w:r>
          </w:p>
          <w:p w:rsidR="001F34B6" w:rsidRPr="001F34B6" w:rsidRDefault="001F34B6" w:rsidP="001F34B6">
            <w:r w:rsidRPr="001F34B6">
              <w:t>Этап II: 2023-2025 годы – 15 272,64 тыс. рублей</w:t>
            </w:r>
          </w:p>
          <w:p w:rsidR="001F34B6" w:rsidRPr="001F34B6" w:rsidRDefault="001F34B6" w:rsidP="001F34B6">
            <w:r w:rsidRPr="001F34B6">
              <w:t>очередной финансовый год (2023г) – всего 6349,09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6349,</w:t>
            </w:r>
            <w:proofErr w:type="gramStart"/>
            <w:r w:rsidRPr="001F34B6">
              <w:t>09  тыс.</w:t>
            </w:r>
            <w:proofErr w:type="gramEnd"/>
            <w:r w:rsidRPr="001F34B6">
              <w:t xml:space="preserve">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</w:t>
            </w:r>
          </w:p>
          <w:p w:rsidR="001F34B6" w:rsidRPr="001F34B6" w:rsidRDefault="001F34B6" w:rsidP="001F34B6"/>
          <w:p w:rsidR="001F34B6" w:rsidRPr="001F34B6" w:rsidRDefault="001F34B6" w:rsidP="001F34B6">
            <w:r w:rsidRPr="001F34B6">
              <w:t>1- й год планового периода (2024г) – всего 4 347,</w:t>
            </w:r>
            <w:proofErr w:type="gramStart"/>
            <w:r w:rsidRPr="001F34B6">
              <w:t>36  тыс.</w:t>
            </w:r>
            <w:proofErr w:type="gramEnd"/>
            <w:r w:rsidRPr="001F34B6">
              <w:t xml:space="preserve">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4 347,36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r w:rsidRPr="001F34B6">
              <w:t>2-й год планового периода (2025г) – всего 4 576,19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ства местного бюджета – 4 576,19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pPr>
              <w:rPr>
                <w:rFonts w:eastAsia="Arial Unicode MS"/>
              </w:rPr>
            </w:pPr>
          </w:p>
        </w:tc>
      </w:tr>
      <w:tr w:rsidR="001F34B6" w:rsidRPr="001F34B6" w:rsidTr="001F34B6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 xml:space="preserve"> - создание условий для развития транспортной инфраструктуры;</w:t>
            </w:r>
          </w:p>
          <w:p w:rsidR="001F34B6" w:rsidRPr="001F34B6" w:rsidRDefault="001F34B6" w:rsidP="001F34B6">
            <w:r w:rsidRPr="001F34B6">
              <w:t>- обеспечение населения связью с сетью дорог общего пользования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B433B" w:rsidRPr="0090283E">
        <w:rPr>
          <w:sz w:val="28"/>
          <w:szCs w:val="28"/>
        </w:rPr>
        <w:t xml:space="preserve">    </w:t>
      </w:r>
      <w:r w:rsidRPr="001F34B6">
        <w:rPr>
          <w:sz w:val="28"/>
          <w:szCs w:val="28"/>
        </w:rPr>
        <w:t xml:space="preserve">     » </w:t>
      </w:r>
      <w:r w:rsidR="0090283E">
        <w:rPr>
          <w:sz w:val="28"/>
          <w:szCs w:val="28"/>
        </w:rPr>
        <w:t>.</w:t>
      </w:r>
    </w:p>
    <w:p w:rsidR="001F34B6" w:rsidRPr="001F34B6" w:rsidRDefault="001F34B6" w:rsidP="00EB433B">
      <w:pPr>
        <w:spacing w:after="12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</w:p>
    <w:p w:rsidR="001F34B6" w:rsidRPr="001F34B6" w:rsidRDefault="001F34B6" w:rsidP="00EB433B">
      <w:pPr>
        <w:numPr>
          <w:ilvl w:val="0"/>
          <w:numId w:val="3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1F34B6" w:rsidRPr="001F34B6" w:rsidRDefault="00EB433B" w:rsidP="00EB433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34B6" w:rsidRPr="001F34B6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183"/>
        <w:gridCol w:w="1501"/>
        <w:gridCol w:w="1278"/>
        <w:gridCol w:w="1280"/>
      </w:tblGrid>
      <w:tr w:rsidR="001F34B6" w:rsidRPr="001F34B6" w:rsidTr="001F34B6">
        <w:trPr>
          <w:tblHeader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 xml:space="preserve">Муниципальная </w:t>
            </w:r>
            <w:proofErr w:type="gramStart"/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программа  (</w:t>
            </w:r>
            <w:proofErr w:type="gramEnd"/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всего)</w:t>
            </w: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5 272,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B433B">
        <w:rPr>
          <w:b/>
          <w:sz w:val="28"/>
          <w:szCs w:val="28"/>
        </w:rPr>
        <w:t xml:space="preserve">  </w:t>
      </w:r>
      <w:r w:rsidRPr="001F34B6">
        <w:rPr>
          <w:b/>
          <w:sz w:val="28"/>
          <w:szCs w:val="28"/>
        </w:rPr>
        <w:t xml:space="preserve"> »</w:t>
      </w:r>
      <w:r w:rsidR="0090283E">
        <w:rPr>
          <w:b/>
          <w:sz w:val="28"/>
          <w:szCs w:val="28"/>
        </w:rPr>
        <w:t>.</w:t>
      </w:r>
      <w:r w:rsidRPr="001F34B6">
        <w:rPr>
          <w:sz w:val="28"/>
          <w:szCs w:val="28"/>
        </w:rPr>
        <w:t xml:space="preserve"> </w:t>
      </w:r>
    </w:p>
    <w:p w:rsidR="001F34B6" w:rsidRPr="001F34B6" w:rsidRDefault="001F34B6" w:rsidP="00EB433B">
      <w:pPr>
        <w:numPr>
          <w:ilvl w:val="0"/>
          <w:numId w:val="30"/>
        </w:numPr>
        <w:spacing w:after="12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1F34B6" w:rsidRPr="001F34B6" w:rsidRDefault="00EB433B" w:rsidP="00EB433B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F34B6" w:rsidRPr="001F34B6">
        <w:rPr>
          <w:rFonts w:eastAsia="Calibri"/>
          <w:b/>
          <w:sz w:val="28"/>
          <w:szCs w:val="28"/>
          <w:lang w:eastAsia="en-US"/>
        </w:rPr>
        <w:t xml:space="preserve">«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721"/>
        <w:gridCol w:w="1503"/>
        <w:gridCol w:w="1624"/>
        <w:gridCol w:w="1497"/>
      </w:tblGrid>
      <w:tr w:rsidR="001F34B6" w:rsidRPr="001F34B6" w:rsidTr="001F34B6">
        <w:trPr>
          <w:tblHeader/>
          <w:jc w:val="center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b/>
                <w:sz w:val="28"/>
                <w:szCs w:val="28"/>
              </w:rPr>
              <w:t xml:space="preserve">  </w:t>
            </w:r>
            <w:r w:rsidRPr="001F34B6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8 440,5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 349,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2.</w:t>
            </w:r>
            <w:r w:rsidRPr="001F34B6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</w:tr>
    </w:tbl>
    <w:p w:rsidR="001F34B6" w:rsidRPr="001F34B6" w:rsidRDefault="001F34B6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EB433B">
        <w:rPr>
          <w:rFonts w:eastAsia="Calibri"/>
          <w:sz w:val="28"/>
          <w:szCs w:val="28"/>
          <w:lang w:eastAsia="en-US"/>
        </w:rPr>
        <w:t xml:space="preserve">    </w:t>
      </w:r>
      <w:r w:rsidRPr="001F34B6">
        <w:rPr>
          <w:rFonts w:eastAsia="Calibri"/>
          <w:sz w:val="28"/>
          <w:szCs w:val="28"/>
          <w:lang w:eastAsia="en-US"/>
        </w:rPr>
        <w:t xml:space="preserve"> »</w:t>
      </w:r>
      <w:r w:rsidR="0090283E">
        <w:rPr>
          <w:rFonts w:eastAsia="Calibri"/>
          <w:sz w:val="28"/>
          <w:szCs w:val="28"/>
          <w:lang w:eastAsia="en-US"/>
        </w:rPr>
        <w:t>.</w:t>
      </w:r>
    </w:p>
    <w:p w:rsidR="001F34B6" w:rsidRPr="001F34B6" w:rsidRDefault="001F34B6" w:rsidP="004F397C">
      <w:pPr>
        <w:numPr>
          <w:ilvl w:val="0"/>
          <w:numId w:val="30"/>
        </w:numPr>
        <w:spacing w:after="12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4F397C" w:rsidRDefault="004F397C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1F34B6" w:rsidRPr="001F34B6" w:rsidRDefault="001F34B6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1F34B6">
        <w:rPr>
          <w:rFonts w:eastAsia="Calibri"/>
          <w:szCs w:val="24"/>
          <w:lang w:eastAsia="en-US"/>
        </w:rPr>
        <w:lastRenderedPageBreak/>
        <w:t>«</w:t>
      </w:r>
    </w:p>
    <w:tbl>
      <w:tblPr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4"/>
        <w:gridCol w:w="2168"/>
        <w:gridCol w:w="1412"/>
        <w:gridCol w:w="1450"/>
        <w:gridCol w:w="1091"/>
        <w:gridCol w:w="1129"/>
        <w:gridCol w:w="1242"/>
        <w:gridCol w:w="1131"/>
      </w:tblGrid>
      <w:tr w:rsidR="001F34B6" w:rsidRPr="001F34B6" w:rsidTr="004F397C">
        <w:trPr>
          <w:trHeight w:val="16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34B6" w:rsidRPr="001F34B6" w:rsidTr="004F397C">
        <w:trPr>
          <w:trHeight w:val="34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1F34B6" w:rsidRPr="001F34B6" w:rsidRDefault="001F34B6" w:rsidP="001F34B6">
      <w:pPr>
        <w:jc w:val="center"/>
        <w:rPr>
          <w:b/>
          <w:sz w:val="2"/>
          <w:szCs w:val="2"/>
        </w:rPr>
      </w:pPr>
    </w:p>
    <w:tbl>
      <w:tblPr>
        <w:tblW w:w="10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2133"/>
        <w:gridCol w:w="1413"/>
        <w:gridCol w:w="1442"/>
        <w:gridCol w:w="1181"/>
        <w:gridCol w:w="1196"/>
        <w:gridCol w:w="1131"/>
        <w:gridCol w:w="1131"/>
      </w:tblGrid>
      <w:tr w:rsidR="001F34B6" w:rsidRPr="001F34B6" w:rsidTr="004F397C">
        <w:trPr>
          <w:trHeight w:val="80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69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1.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Комплекс процессных мероприятий </w:t>
            </w:r>
          </w:p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1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1F34B6">
              <w:rPr>
                <w:szCs w:val="24"/>
              </w:rPr>
              <w:t>Шумячский</w:t>
            </w:r>
            <w:proofErr w:type="spellEnd"/>
            <w:r w:rsidRPr="001F34B6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1F34B6">
              <w:rPr>
                <w:szCs w:val="24"/>
              </w:rPr>
              <w:t>Шумячский</w:t>
            </w:r>
            <w:proofErr w:type="spellEnd"/>
            <w:r w:rsidRPr="001F34B6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 349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4F397C">
        <w:trPr>
          <w:trHeight w:val="4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Администрация </w:t>
            </w:r>
            <w:proofErr w:type="gramStart"/>
            <w:r w:rsidRPr="001F34B6">
              <w:rPr>
                <w:szCs w:val="24"/>
              </w:rPr>
              <w:t>муниципального  образования</w:t>
            </w:r>
            <w:proofErr w:type="gramEnd"/>
            <w:r w:rsidRPr="001F34B6">
              <w:rPr>
                <w:szCs w:val="24"/>
              </w:rPr>
              <w:t xml:space="preserve"> «</w:t>
            </w:r>
            <w:proofErr w:type="spellStart"/>
            <w:r w:rsidRPr="001F34B6">
              <w:rPr>
                <w:szCs w:val="24"/>
              </w:rPr>
              <w:t>Шумячский</w:t>
            </w:r>
            <w:proofErr w:type="spellEnd"/>
            <w:r w:rsidRPr="001F34B6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1F34B6">
              <w:rPr>
                <w:szCs w:val="24"/>
              </w:rPr>
              <w:t>Шумячский</w:t>
            </w:r>
            <w:proofErr w:type="spellEnd"/>
            <w:r w:rsidRPr="001F34B6">
              <w:rPr>
                <w:szCs w:val="24"/>
              </w:rPr>
              <w:t xml:space="preserve"> район» Смоленской области, субсидии из област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  <w:tr w:rsidR="001F34B6" w:rsidRPr="001F34B6" w:rsidTr="004F397C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i/>
                <w:szCs w:val="24"/>
              </w:rPr>
            </w:pPr>
            <w:r w:rsidRPr="001F34B6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b/>
                <w:i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15 272,6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6349,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4 576,19</w:t>
            </w:r>
          </w:p>
        </w:tc>
      </w:tr>
      <w:tr w:rsidR="001F34B6" w:rsidRPr="001F34B6" w:rsidTr="004F397C">
        <w:trPr>
          <w:trHeight w:val="8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F34B6" w:rsidRPr="001F34B6" w:rsidRDefault="001F34B6" w:rsidP="001F34B6">
            <w:pPr>
              <w:ind w:right="-109"/>
              <w:rPr>
                <w:szCs w:val="24"/>
              </w:rPr>
            </w:pPr>
            <w:r w:rsidRPr="001F34B6">
              <w:rPr>
                <w:szCs w:val="24"/>
              </w:rPr>
              <w:t xml:space="preserve"> федераль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областно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ст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15 272,64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15272,64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6349,09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4 347,36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347,36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4 576,19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576,19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1F34B6" w:rsidRPr="001F34B6">
        <w:rPr>
          <w:rFonts w:eastAsia="Calibri"/>
          <w:sz w:val="28"/>
          <w:szCs w:val="28"/>
          <w:lang w:eastAsia="en-US"/>
        </w:rPr>
        <w:t>».</w:t>
      </w:r>
    </w:p>
    <w:p w:rsidR="001F34B6" w:rsidRPr="001F34B6" w:rsidRDefault="001F34B6" w:rsidP="007134E8">
      <w:pPr>
        <w:numPr>
          <w:ilvl w:val="0"/>
          <w:numId w:val="30"/>
        </w:num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</w:t>
      </w:r>
      <w:proofErr w:type="spellStart"/>
      <w:r w:rsidRPr="001F34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1F34B6">
        <w:rPr>
          <w:rFonts w:eastAsia="Calibri"/>
          <w:sz w:val="28"/>
          <w:szCs w:val="28"/>
          <w:lang w:eastAsia="en-US"/>
        </w:rPr>
        <w:t xml:space="preserve"> район» Смоленской области» на 2022 год» изложить в новой редакции:</w:t>
      </w:r>
    </w:p>
    <w:p w:rsidR="001F34B6" w:rsidRDefault="001F34B6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</w:t>
      </w:r>
      <w:proofErr w:type="spellStart"/>
      <w:r w:rsidRPr="001F34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1F34B6">
        <w:rPr>
          <w:rFonts w:eastAsia="Calibri"/>
          <w:sz w:val="28"/>
          <w:szCs w:val="28"/>
          <w:lang w:eastAsia="en-US"/>
        </w:rPr>
        <w:t xml:space="preserve"> район» Смоленской области» на 2023 год»</w:t>
      </w:r>
    </w:p>
    <w:p w:rsidR="0090283E" w:rsidRPr="001F34B6" w:rsidRDefault="0090283E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30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64"/>
        <w:gridCol w:w="1083"/>
        <w:gridCol w:w="1012"/>
        <w:gridCol w:w="906"/>
        <w:gridCol w:w="999"/>
        <w:gridCol w:w="993"/>
        <w:gridCol w:w="852"/>
        <w:gridCol w:w="993"/>
        <w:gridCol w:w="993"/>
      </w:tblGrid>
      <w:tr w:rsidR="001F34B6" w:rsidRPr="001F34B6" w:rsidTr="0090283E">
        <w:trPr>
          <w:trHeight w:val="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</w:tr>
      <w:tr w:rsidR="001F34B6" w:rsidRPr="001F34B6" w:rsidTr="0090283E">
        <w:trPr>
          <w:trHeight w:val="3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0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Комплекс процессных мероприятий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 xml:space="preserve">Начальник Отдела по строительству, капитальному ремонту и жилищно-коммунальному хозяйству Н.А. </w:t>
            </w:r>
            <w:proofErr w:type="spellStart"/>
            <w:r w:rsidRPr="001F34B6">
              <w:rPr>
                <w:szCs w:val="24"/>
              </w:rPr>
              <w:t>Стародворов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1F34B6">
              <w:rPr>
                <w:szCs w:val="24"/>
              </w:rPr>
              <w:t>Шумячский</w:t>
            </w:r>
            <w:proofErr w:type="spellEnd"/>
            <w:r w:rsidRPr="001F34B6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3174,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476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Показатель реализации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317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476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6349,09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szCs w:val="24"/>
              </w:rPr>
              <w:t xml:space="preserve">Проектирование, строительство, реконструкция, капитальный ремонт и ремонт </w:t>
            </w:r>
            <w:r w:rsidRPr="001F34B6">
              <w:rPr>
                <w:szCs w:val="24"/>
              </w:rPr>
              <w:lastRenderedPageBreak/>
              <w:t>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="001F34B6" w:rsidRPr="001F34B6">
        <w:rPr>
          <w:rFonts w:eastAsia="Calibri"/>
          <w:szCs w:val="24"/>
          <w:lang w:eastAsia="en-US"/>
        </w:rPr>
        <w:t>»</w:t>
      </w:r>
    </w:p>
    <w:p w:rsidR="0090283E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</w:t>
      </w:r>
    </w:p>
    <w:p w:rsidR="001F34B6" w:rsidRPr="001F34B6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>6. Настоящее постановление вступает в силу со дня его подписания.</w:t>
      </w:r>
    </w:p>
    <w:p w:rsidR="001F34B6" w:rsidRDefault="001F34B6" w:rsidP="001F34B6">
      <w:pPr>
        <w:spacing w:after="160" w:line="254" w:lineRule="auto"/>
        <w:rPr>
          <w:sz w:val="28"/>
          <w:szCs w:val="28"/>
        </w:rPr>
      </w:pPr>
    </w:p>
    <w:p w:rsidR="0090283E" w:rsidRPr="001F34B6" w:rsidRDefault="0090283E" w:rsidP="001F34B6">
      <w:pPr>
        <w:spacing w:after="160" w:line="254" w:lineRule="auto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>Глава муниципального образования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>«</w:t>
      </w:r>
      <w:proofErr w:type="spellStart"/>
      <w:r w:rsidRPr="001F34B6">
        <w:rPr>
          <w:sz w:val="28"/>
          <w:szCs w:val="28"/>
        </w:rPr>
        <w:t>Шумячский</w:t>
      </w:r>
      <w:proofErr w:type="spellEnd"/>
      <w:r w:rsidRPr="001F34B6">
        <w:rPr>
          <w:sz w:val="28"/>
          <w:szCs w:val="28"/>
        </w:rPr>
        <w:t xml:space="preserve"> район» Смоленской области                           </w:t>
      </w:r>
      <w:r w:rsidR="0090283E">
        <w:rPr>
          <w:sz w:val="28"/>
          <w:szCs w:val="28"/>
        </w:rPr>
        <w:t xml:space="preserve">         </w:t>
      </w:r>
      <w:r w:rsidRPr="001F34B6">
        <w:rPr>
          <w:sz w:val="28"/>
          <w:szCs w:val="28"/>
        </w:rPr>
        <w:t xml:space="preserve">          А.Н. Васильев           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9A" w:rsidRDefault="00052B9A" w:rsidP="00FC6C01">
      <w:r>
        <w:separator/>
      </w:r>
    </w:p>
  </w:endnote>
  <w:endnote w:type="continuationSeparator" w:id="0">
    <w:p w:rsidR="00052B9A" w:rsidRDefault="00052B9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9A" w:rsidRDefault="00052B9A" w:rsidP="00FC6C01">
      <w:r>
        <w:separator/>
      </w:r>
    </w:p>
  </w:footnote>
  <w:footnote w:type="continuationSeparator" w:id="0">
    <w:p w:rsidR="00052B9A" w:rsidRDefault="00052B9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7A43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2B9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4868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34B6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923"/>
    <w:rsid w:val="00221486"/>
    <w:rsid w:val="002225C3"/>
    <w:rsid w:val="002304C2"/>
    <w:rsid w:val="002331B7"/>
    <w:rsid w:val="002346C2"/>
    <w:rsid w:val="00235870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97C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6F3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6843"/>
    <w:rsid w:val="00710C9F"/>
    <w:rsid w:val="007125BB"/>
    <w:rsid w:val="00712A93"/>
    <w:rsid w:val="007134E8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77D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83E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6AB5"/>
    <w:rsid w:val="00C2687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068F7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433B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460E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2AAA-3CF6-45D3-BAAF-ABFA7C0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9T14:32:00Z</cp:lastPrinted>
  <dcterms:created xsi:type="dcterms:W3CDTF">2023-09-06T08:26:00Z</dcterms:created>
  <dcterms:modified xsi:type="dcterms:W3CDTF">2023-09-06T08:26:00Z</dcterms:modified>
</cp:coreProperties>
</file>